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C57A7" w:rsidRPr="006D517A" w:rsidRDefault="00BF3287" w:rsidP="00FC5497">
      <w:pPr>
        <w:pStyle w:val="1"/>
        <w:jc w:val="center"/>
        <w:rPr>
          <w:sz w:val="40"/>
          <w:szCs w:val="40"/>
        </w:rPr>
      </w:pPr>
      <w:r w:rsidRPr="006D517A">
        <w:rPr>
          <w:sz w:val="40"/>
          <w:szCs w:val="40"/>
        </w:rPr>
        <w:t>Техническое задание на разработку</w:t>
      </w:r>
    </w:p>
    <w:p w:rsidR="00BF3287" w:rsidRPr="006D517A" w:rsidRDefault="00A70B5C" w:rsidP="00FC5497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Игры «Змейка»</w:t>
      </w: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3F74E1" w:rsidRPr="006D517A" w:rsidRDefault="003F74E1" w:rsidP="00FC5497">
      <w:pPr>
        <w:pStyle w:val="1"/>
        <w:jc w:val="center"/>
        <w:rPr>
          <w:sz w:val="28"/>
          <w:szCs w:val="28"/>
        </w:rPr>
      </w:pPr>
    </w:p>
    <w:p w:rsidR="003F74E1" w:rsidRDefault="003F74E1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P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3F74E1" w:rsidRPr="006D517A" w:rsidRDefault="003F74E1" w:rsidP="003F74E1">
      <w:pPr>
        <w:rPr>
          <w:rFonts w:ascii="Times New Roman" w:hAnsi="Times New Roman" w:cs="Times New Roman"/>
          <w:sz w:val="28"/>
          <w:szCs w:val="28"/>
        </w:rPr>
      </w:pPr>
    </w:p>
    <w:p w:rsidR="003F74E1" w:rsidRPr="006D517A" w:rsidRDefault="003F74E1" w:rsidP="003F74E1">
      <w:pPr>
        <w:rPr>
          <w:rFonts w:ascii="Times New Roman" w:hAnsi="Times New Roman" w:cs="Times New Roman"/>
          <w:sz w:val="28"/>
          <w:szCs w:val="28"/>
        </w:rPr>
      </w:pPr>
    </w:p>
    <w:p w:rsidR="00D809C8" w:rsidRPr="006D517A" w:rsidRDefault="00D809C8" w:rsidP="003F74E1">
      <w:pPr>
        <w:rPr>
          <w:rFonts w:ascii="Times New Roman" w:hAnsi="Times New Roman" w:cs="Times New Roman"/>
          <w:sz w:val="28"/>
          <w:szCs w:val="28"/>
        </w:rPr>
      </w:pPr>
    </w:p>
    <w:p w:rsidR="003F74E1" w:rsidRPr="006D517A" w:rsidRDefault="003F74E1" w:rsidP="003F74E1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D51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щие сведения </w:t>
      </w:r>
    </w:p>
    <w:p w:rsidR="00C52F9C" w:rsidRDefault="00392CC7" w:rsidP="00A70B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2CC7">
        <w:rPr>
          <w:rFonts w:ascii="Times New Roman" w:hAnsi="Times New Roman" w:cs="Times New Roman"/>
          <w:sz w:val="28"/>
          <w:szCs w:val="28"/>
        </w:rPr>
        <w:t>Разработать игру «Змейка». В ходе, которой игрок управляет длинным, тонким существом, напоминающим змею, которое ползает по плоскости, собирая еду (или другие предметы), избегая столкновения с собственным хвостом и выхода за игровое поле. Каждый раз, когда змея съедает кусок пищи, она становится длиннее, что постепенно усложняет игру. Игрок управляет направлением движения головы змеи (обычно 4 направления: вверх, вниз, влево, вправо), а хвост змеи движется следом. Игрок не</w:t>
      </w:r>
      <w:r w:rsidR="00A70B5C">
        <w:rPr>
          <w:rFonts w:ascii="Times New Roman" w:hAnsi="Times New Roman" w:cs="Times New Roman"/>
          <w:sz w:val="28"/>
          <w:szCs w:val="28"/>
        </w:rPr>
        <w:t xml:space="preserve"> может остановить движение змеи.</w:t>
      </w:r>
    </w:p>
    <w:p w:rsidR="00A70B5C" w:rsidRPr="00C52F9C" w:rsidRDefault="00A70B5C" w:rsidP="00A70B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70FC" w:rsidRPr="006D517A" w:rsidRDefault="00C070FC" w:rsidP="00C070FC">
      <w:pPr>
        <w:pStyle w:val="a8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C070FC" w:rsidRPr="006D517A" w:rsidRDefault="00C070FC" w:rsidP="00C070FC">
      <w:pPr>
        <w:pStyle w:val="a8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C070FC" w:rsidRPr="006D517A" w:rsidRDefault="00C070FC" w:rsidP="00C070FC">
      <w:pPr>
        <w:pStyle w:val="a8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C070FC" w:rsidRPr="006D517A" w:rsidRDefault="00C070FC" w:rsidP="00C070FC">
      <w:pPr>
        <w:pStyle w:val="a8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1A6829" w:rsidRPr="007407BC" w:rsidRDefault="001A6829" w:rsidP="007407B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A6829" w:rsidRPr="00622E7D" w:rsidRDefault="001A6829" w:rsidP="00A70B5C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1A6829" w:rsidRPr="00622E7D" w:rsidSect="003F7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A7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921FD8"/>
    <w:multiLevelType w:val="hybridMultilevel"/>
    <w:tmpl w:val="D160E4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0C0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436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C81B49"/>
    <w:multiLevelType w:val="multilevel"/>
    <w:tmpl w:val="960CE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017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A91F94"/>
    <w:multiLevelType w:val="hybridMultilevel"/>
    <w:tmpl w:val="54C0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813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A66900"/>
    <w:multiLevelType w:val="multilevel"/>
    <w:tmpl w:val="F9A0F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D71735"/>
    <w:multiLevelType w:val="multilevel"/>
    <w:tmpl w:val="2CFE937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926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0539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D701CF"/>
    <w:multiLevelType w:val="hybridMultilevel"/>
    <w:tmpl w:val="D81AFBAE"/>
    <w:lvl w:ilvl="0" w:tplc="2D046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A907A4"/>
    <w:multiLevelType w:val="hybridMultilevel"/>
    <w:tmpl w:val="C2F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75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674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D6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5C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E62143"/>
    <w:multiLevelType w:val="hybridMultilevel"/>
    <w:tmpl w:val="82B6E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DE4BB3"/>
    <w:multiLevelType w:val="hybridMultilevel"/>
    <w:tmpl w:val="D6B0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7"/>
  </w:num>
  <w:num w:numId="8">
    <w:abstractNumId w:val="1"/>
  </w:num>
  <w:num w:numId="9">
    <w:abstractNumId w:val="16"/>
  </w:num>
  <w:num w:numId="10">
    <w:abstractNumId w:val="0"/>
  </w:num>
  <w:num w:numId="11">
    <w:abstractNumId w:val="15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18"/>
  </w:num>
  <w:num w:numId="19">
    <w:abstractNumId w:val="20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0F"/>
    <w:rsid w:val="00000E2B"/>
    <w:rsid w:val="00030E2E"/>
    <w:rsid w:val="00033366"/>
    <w:rsid w:val="000D657E"/>
    <w:rsid w:val="000F0FC7"/>
    <w:rsid w:val="00187C28"/>
    <w:rsid w:val="00197FA3"/>
    <w:rsid w:val="001A6829"/>
    <w:rsid w:val="001A7F0F"/>
    <w:rsid w:val="001C2C0E"/>
    <w:rsid w:val="00230326"/>
    <w:rsid w:val="00234DF0"/>
    <w:rsid w:val="00276AB1"/>
    <w:rsid w:val="00276F88"/>
    <w:rsid w:val="002F38C5"/>
    <w:rsid w:val="0039049D"/>
    <w:rsid w:val="00392CC7"/>
    <w:rsid w:val="003A4249"/>
    <w:rsid w:val="003B5A60"/>
    <w:rsid w:val="003D3090"/>
    <w:rsid w:val="003F74E1"/>
    <w:rsid w:val="00443CBE"/>
    <w:rsid w:val="00475959"/>
    <w:rsid w:val="004C3582"/>
    <w:rsid w:val="004F7160"/>
    <w:rsid w:val="00503703"/>
    <w:rsid w:val="0051188C"/>
    <w:rsid w:val="00513A7F"/>
    <w:rsid w:val="005812F1"/>
    <w:rsid w:val="00603C19"/>
    <w:rsid w:val="00622E7D"/>
    <w:rsid w:val="00684BE4"/>
    <w:rsid w:val="006D517A"/>
    <w:rsid w:val="006E0B7E"/>
    <w:rsid w:val="0073306F"/>
    <w:rsid w:val="007407BC"/>
    <w:rsid w:val="007D2BFC"/>
    <w:rsid w:val="0083128D"/>
    <w:rsid w:val="00847FD7"/>
    <w:rsid w:val="008C7889"/>
    <w:rsid w:val="008D202C"/>
    <w:rsid w:val="008E72C1"/>
    <w:rsid w:val="008F02A3"/>
    <w:rsid w:val="009368CC"/>
    <w:rsid w:val="00961919"/>
    <w:rsid w:val="00A22050"/>
    <w:rsid w:val="00A70B5C"/>
    <w:rsid w:val="00B13D62"/>
    <w:rsid w:val="00B165C0"/>
    <w:rsid w:val="00B17C0A"/>
    <w:rsid w:val="00B2412D"/>
    <w:rsid w:val="00BB20F9"/>
    <w:rsid w:val="00BC7061"/>
    <w:rsid w:val="00BF3287"/>
    <w:rsid w:val="00C070FC"/>
    <w:rsid w:val="00C45D63"/>
    <w:rsid w:val="00C52F9C"/>
    <w:rsid w:val="00CE45D4"/>
    <w:rsid w:val="00CE46C6"/>
    <w:rsid w:val="00D626D8"/>
    <w:rsid w:val="00D809C8"/>
    <w:rsid w:val="00DA17BD"/>
    <w:rsid w:val="00DA5475"/>
    <w:rsid w:val="00DE24C8"/>
    <w:rsid w:val="00E00278"/>
    <w:rsid w:val="00EA56CF"/>
    <w:rsid w:val="00EA7201"/>
    <w:rsid w:val="00EC008A"/>
    <w:rsid w:val="00F30B9D"/>
    <w:rsid w:val="00F446C3"/>
    <w:rsid w:val="00F87847"/>
    <w:rsid w:val="00FC5497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B892-4F64-4D9D-92CF-630A710E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4BE4"/>
    <w:rPr>
      <w:color w:val="0000FF"/>
      <w:u w:val="single"/>
    </w:rPr>
  </w:style>
  <w:style w:type="character" w:customStyle="1" w:styleId="ui-spinner">
    <w:name w:val="ui-spinner"/>
    <w:basedOn w:val="a0"/>
    <w:rsid w:val="00684BE4"/>
  </w:style>
  <w:style w:type="paragraph" w:customStyle="1" w:styleId="cart-itemsumtitle">
    <w:name w:val="cart-item__sum__titl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-bold">
    <w:name w:val="fw-bold"/>
    <w:basedOn w:val="a0"/>
    <w:rsid w:val="00684BE4"/>
  </w:style>
  <w:style w:type="character" w:customStyle="1" w:styleId="price-kop">
    <w:name w:val="price-kop"/>
    <w:basedOn w:val="a0"/>
    <w:rsid w:val="00684BE4"/>
  </w:style>
  <w:style w:type="character" w:customStyle="1" w:styleId="cart-itemsumtitleqt">
    <w:name w:val="cart-item__sum__title__qt"/>
    <w:basedOn w:val="a0"/>
    <w:rsid w:val="00684BE4"/>
  </w:style>
  <w:style w:type="character" w:customStyle="1" w:styleId="rub">
    <w:name w:val="rub"/>
    <w:basedOn w:val="a0"/>
    <w:rsid w:val="00684BE4"/>
  </w:style>
  <w:style w:type="paragraph" w:customStyle="1" w:styleId="cart-itemsum-price">
    <w:name w:val="cart-item__sum-pric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-itemname">
    <w:name w:val="cart-item__nam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-itemarticle">
    <w:name w:val="cart-item__articl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-grey">
    <w:name w:val="cl-grey"/>
    <w:basedOn w:val="a0"/>
    <w:rsid w:val="00684BE4"/>
  </w:style>
  <w:style w:type="paragraph" w:customStyle="1" w:styleId="cart-itemoption">
    <w:name w:val="cart-item__option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E4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BF32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3287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3F74E1"/>
    <w:pPr>
      <w:ind w:left="720"/>
      <w:contextualSpacing/>
    </w:pPr>
  </w:style>
  <w:style w:type="paragraph" w:styleId="a9">
    <w:name w:val="No Spacing"/>
    <w:uiPriority w:val="1"/>
    <w:qFormat/>
    <w:rsid w:val="006E0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4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5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723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279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78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908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234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886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924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2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587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86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6949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9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2673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0289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9324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41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033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980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471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143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790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25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2710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757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250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237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17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D9F0-83D8-4138-9323-ACAD9381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UserI7</dc:creator>
  <cp:keywords/>
  <dc:description/>
  <cp:lastModifiedBy>Пользователь Windows</cp:lastModifiedBy>
  <cp:revision>3</cp:revision>
  <cp:lastPrinted>2018-02-05T10:07:00Z</cp:lastPrinted>
  <dcterms:created xsi:type="dcterms:W3CDTF">2019-04-12T04:41:00Z</dcterms:created>
  <dcterms:modified xsi:type="dcterms:W3CDTF">2019-05-29T05:52:00Z</dcterms:modified>
</cp:coreProperties>
</file>